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erished memories remain to comfort those mourning the loss of Alicia Ester Varela Galvan of Corpus Christi, who passed away on February 8, 2019, at the age of 88; and</w:t>
      </w:r>
    </w:p>
    <w:p w:rsidR="003F3435" w:rsidRDefault="0032493E">
      <w:pPr>
        <w:spacing w:line="480" w:lineRule="auto"/>
        <w:ind w:firstLine="720"/>
        <w:jc w:val="both"/>
      </w:pPr>
      <w:r>
        <w:t xml:space="preserve">WHEREAS, The daughter of Salvador Moncada and Angela Gonzalez Varela, the former Alicia Varela was born in San Antonio on May 15, 1930; she attended high school at Our Lady of the Lake and college at Saint Mary-of-the-Woods in Terre Haute, Indiana, where she graduated magna cum laude with a degree in English; while a college student, she earned her pilot's license and undertook many solo flights, including one across Lake Michigan; and</w:t>
      </w:r>
    </w:p>
    <w:p w:rsidR="003F3435" w:rsidRDefault="0032493E">
      <w:pPr>
        <w:spacing w:line="480" w:lineRule="auto"/>
        <w:ind w:firstLine="720"/>
        <w:jc w:val="both"/>
      </w:pPr>
      <w:r>
        <w:t xml:space="preserve">WHEREAS, Ms.</w:t>
      </w:r>
      <w:r xml:space="preserve">
        <w:t> </w:t>
      </w:r>
      <w:r>
        <w:t xml:space="preserve">Varela taught in her hometown for a few years before moving to Miami, Florida, and working for Burdines's flagship department store; she rose through the ranks to become head buyer for Burdines and went on to travel throughout the country while serving in that position; and</w:t>
      </w:r>
    </w:p>
    <w:p w:rsidR="003F3435" w:rsidRDefault="0032493E">
      <w:pPr>
        <w:spacing w:line="480" w:lineRule="auto"/>
        <w:ind w:firstLine="720"/>
        <w:jc w:val="both"/>
      </w:pPr>
      <w:r>
        <w:t xml:space="preserve">WHEREAS, In 1965, she relocated to Corpus Christi and wed the love of her life, Robert Galvan Sr., with whom she shared more than half a century of marriage; for many years, she worked alongside her husband at Galvan Music Company, and she was also employed at times with King Furniture Company and Union Loan and Jewelry; the couple became the devoted parents of two children, Robert and Guadalupe, who preceded her mother in death; she also cherished her granddaughter, Jacqueline, and her numerous nieces and nephews; and</w:t>
      </w:r>
    </w:p>
    <w:p w:rsidR="003F3435" w:rsidRDefault="0032493E">
      <w:pPr>
        <w:spacing w:line="480" w:lineRule="auto"/>
        <w:ind w:firstLine="720"/>
        <w:jc w:val="both"/>
      </w:pPr>
      <w:r>
        <w:t xml:space="preserve">WHEREAS, An avid reader who was fluent in three languages, Mrs.</w:t>
      </w:r>
      <w:r xml:space="preserve">
        <w:t> </w:t>
      </w:r>
      <w:r>
        <w:t xml:space="preserve">Galvan enjoyed discussing politics and pursuing other intellectual interests; she was a charter member of the Sembradores de Amistad club, and she was active in Las Parlanchinas and the Pan American Society as well; she was also a devout Catholic, and she held memberships in the Society of Mary and the Order of the Holy Sepulchre; and</w:t>
      </w:r>
    </w:p>
    <w:p w:rsidR="003F3435" w:rsidRDefault="0032493E">
      <w:pPr>
        <w:spacing w:line="480" w:lineRule="auto"/>
        <w:ind w:firstLine="720"/>
        <w:jc w:val="both"/>
      </w:pPr>
      <w:r>
        <w:t xml:space="preserve">WHEREAS, Alicia Galvan was a source of joy to all who shared in the richness of her life, and she will forever be remembered with deepest admiration and affection; now, therefore, be it</w:t>
      </w:r>
    </w:p>
    <w:p w:rsidR="003F3435" w:rsidRDefault="0032493E">
      <w:pPr>
        <w:spacing w:line="480" w:lineRule="auto"/>
        <w:ind w:firstLine="720"/>
        <w:jc w:val="both"/>
      </w:pPr>
      <w:r>
        <w:t xml:space="preserve">RESOLVED, That the House of Representatives of the 86th Texas Legislature hereby pay tribute to the memory of Alicia Ester Varela Galvan and extend heartfelt sympathy to her loved one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Alicia Galvan.</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202 was unanimously adopted by a rising vote of the House on April 26,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